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D3E9F" w14:textId="688BF9D8" w:rsidR="00A879A4" w:rsidRDefault="00A879A4">
      <w:r w:rsidRPr="00A879A4">
        <w:drawing>
          <wp:inline distT="0" distB="0" distL="0" distR="0" wp14:anchorId="3066994B" wp14:editId="03472855">
            <wp:extent cx="9367428" cy="1428750"/>
            <wp:effectExtent l="0" t="0" r="5715" b="0"/>
            <wp:docPr id="5580293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5376" cy="142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79A4" w:rsidSect="00A879A4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9A4"/>
    <w:rsid w:val="00A879A4"/>
    <w:rsid w:val="00E7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E3AEB"/>
  <w15:chartTrackingRefBased/>
  <w15:docId w15:val="{3C328D5A-186B-4242-B47E-FBD37A5E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79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879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79A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879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879A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879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879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879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879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79A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8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879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879A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879A4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879A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879A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879A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879A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879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8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879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879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879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879A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879A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879A4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79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879A4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879A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E5DA1-7AE5-4D0B-8E99-A5D191A5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5-08-18T19:26:00Z</dcterms:created>
  <dcterms:modified xsi:type="dcterms:W3CDTF">2025-08-18T19:29:00Z</dcterms:modified>
</cp:coreProperties>
</file>